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F770" w14:textId="05EB9B26" w:rsidR="005365C0" w:rsidRPr="005700EB" w:rsidRDefault="001843F9" w:rsidP="00DD0CC6">
      <w:pPr>
        <w:pStyle w:val="Tytu"/>
        <w:jc w:val="center"/>
        <w:rPr>
          <w:rFonts w:asciiTheme="minorHAnsi" w:hAnsiTheme="minorHAnsi" w:cstheme="minorHAnsi"/>
          <w:b/>
        </w:rPr>
      </w:pPr>
      <w:r w:rsidRPr="005700EB">
        <w:rPr>
          <w:rFonts w:asciiTheme="minorHAnsi" w:hAnsiTheme="minorHAnsi" w:cstheme="minorHAnsi"/>
          <w:b/>
        </w:rPr>
        <w:t>Formularz zgłaszania uwag</w:t>
      </w:r>
    </w:p>
    <w:p w14:paraId="4DF5E94B" w14:textId="77777777" w:rsidR="00F070F9" w:rsidRPr="009026D7" w:rsidRDefault="00F070F9" w:rsidP="00F070F9">
      <w:pPr>
        <w:pStyle w:val="Podtytu"/>
        <w:spacing w:before="240" w:after="480"/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3B2A4" wp14:editId="1EE939F6">
                <wp:simplePos x="0" y="0"/>
                <wp:positionH relativeFrom="margin">
                  <wp:align>center</wp:align>
                </wp:positionH>
                <wp:positionV relativeFrom="paragraph">
                  <wp:posOffset>872490</wp:posOffset>
                </wp:positionV>
                <wp:extent cx="9039225" cy="9525"/>
                <wp:effectExtent l="0" t="0" r="28575" b="28575"/>
                <wp:wrapNone/>
                <wp:docPr id="24" name="Łącznik prosty 24" descr="Linia oddzielajaca" title="Separa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54C60" id="Łącznik prosty 24" o:spid="_x0000_s1026" alt="Tytuł: Separator — opis: Linia oddzielajaca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8.7pt" to="711.7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4332F">
        <w:rPr>
          <w:sz w:val="40"/>
          <w:szCs w:val="40"/>
        </w:rPr>
        <w:t>Prognoza Oddziaływania na Środowisko projektu Fundusze Europejskie dla Śląskiego 2021-2027</w:t>
      </w:r>
    </w:p>
    <w:p w14:paraId="14B60A18" w14:textId="1F1AB331" w:rsidR="005700EB" w:rsidRPr="005700EB" w:rsidRDefault="005700EB" w:rsidP="0067220B">
      <w:pPr>
        <w:pStyle w:val="Nagwek1"/>
      </w:pPr>
      <w:fldSimple w:instr=" SEQ Tabela \* ARABIC ">
        <w:r w:rsidR="005F28A5">
          <w:rPr>
            <w:noProof/>
          </w:rPr>
          <w:t>1</w:t>
        </w:r>
      </w:fldSimple>
      <w:r w:rsidR="003D4132">
        <w:t>.</w:t>
      </w:r>
      <w:r w:rsidRPr="005700EB">
        <w:t xml:space="preserve"> Metryczka</w:t>
      </w:r>
    </w:p>
    <w:tbl>
      <w:tblPr>
        <w:tblStyle w:val="Tabelasiatki1jasnaakcent5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  <w:tblCaption w:val="Metryczka"/>
        <w:tblDescription w:val="Zawiera: Imię i nazwisko/ nazwa instytucji &#10;Status prawny instytucji &#10;Subregion"/>
      </w:tblPr>
      <w:tblGrid>
        <w:gridCol w:w="2548"/>
        <w:gridCol w:w="11435"/>
      </w:tblGrid>
      <w:tr w:rsidR="00DD0CC6" w:rsidRPr="00DD0CC6" w14:paraId="4149A4D2" w14:textId="77777777" w:rsidTr="00C8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D9D9D9" w:themeFill="background1" w:themeFillShade="D9"/>
          </w:tcPr>
          <w:p w14:paraId="3A637CD6" w14:textId="77777777" w:rsidR="007F7B2E" w:rsidRPr="007623CF" w:rsidRDefault="00DD0CC6" w:rsidP="009264EA">
            <w:pPr>
              <w:rPr>
                <w:b w:val="0"/>
                <w:sz w:val="24"/>
                <w:szCs w:val="24"/>
              </w:rPr>
            </w:pPr>
            <w:r w:rsidRPr="007623CF">
              <w:rPr>
                <w:b w:val="0"/>
                <w:sz w:val="24"/>
                <w:szCs w:val="24"/>
              </w:rPr>
              <w:t>Imię i nazwisko/</w:t>
            </w:r>
          </w:p>
          <w:p w14:paraId="4B53DF2B" w14:textId="23140C84" w:rsidR="00DD0CC6" w:rsidRPr="007623CF" w:rsidRDefault="007F7B2E" w:rsidP="009264EA">
            <w:pPr>
              <w:rPr>
                <w:b w:val="0"/>
                <w:sz w:val="24"/>
                <w:szCs w:val="24"/>
              </w:rPr>
            </w:pPr>
            <w:r w:rsidRPr="007623CF">
              <w:rPr>
                <w:b w:val="0"/>
                <w:sz w:val="24"/>
                <w:szCs w:val="24"/>
              </w:rPr>
              <w:t>Nazwa</w:t>
            </w:r>
            <w:r w:rsidR="00DD0CC6" w:rsidRPr="007623CF">
              <w:rPr>
                <w:b w:val="0"/>
                <w:sz w:val="24"/>
                <w:szCs w:val="24"/>
              </w:rPr>
              <w:t xml:space="preserve"> instytucji</w:t>
            </w:r>
            <w:r w:rsidR="004A1D95" w:rsidRPr="007623CF">
              <w:rPr>
                <w:rStyle w:val="Odwoanieprzypisudolnego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4089" w:type="pct"/>
          </w:tcPr>
          <w:p w14:paraId="6BA558B9" w14:textId="5ADBCA5E" w:rsidR="00DD0CC6" w:rsidRPr="00DD0CC6" w:rsidRDefault="00DD0CC6" w:rsidP="00926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DD0CC6" w:rsidRPr="00DD0CC6" w14:paraId="18F4827B" w14:textId="77777777" w:rsidTr="00C8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shd w:val="clear" w:color="auto" w:fill="D9D9D9" w:themeFill="background1" w:themeFillShade="D9"/>
          </w:tcPr>
          <w:p w14:paraId="4144F09E" w14:textId="02BB4182" w:rsidR="00DD0CC6" w:rsidRPr="007623CF" w:rsidRDefault="00DD0CC6" w:rsidP="009264EA">
            <w:pPr>
              <w:rPr>
                <w:b w:val="0"/>
                <w:sz w:val="24"/>
                <w:szCs w:val="24"/>
              </w:rPr>
            </w:pPr>
            <w:r w:rsidRPr="007623CF">
              <w:rPr>
                <w:b w:val="0"/>
                <w:sz w:val="24"/>
                <w:szCs w:val="24"/>
              </w:rPr>
              <w:t>Status prawny instytucji</w:t>
            </w:r>
            <w:r w:rsidR="004A1D95" w:rsidRPr="007623CF">
              <w:rPr>
                <w:rStyle w:val="Odwoanieprzypisudolnego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4089" w:type="pct"/>
          </w:tcPr>
          <w:p w14:paraId="0CCFBF8F" w14:textId="3CEF597B" w:rsidR="00DD0CC6" w:rsidRPr="00DD0CC6" w:rsidRDefault="00DD0CC6" w:rsidP="00926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DD0CC6" w:rsidRPr="00DD0CC6" w14:paraId="467FD488" w14:textId="77777777" w:rsidTr="00C85E51">
        <w:tc>
          <w:tcPr>
            <w:tcW w:w="911" w:type="pct"/>
            <w:shd w:val="clear" w:color="auto" w:fill="D9D9D9" w:themeFill="background1" w:themeFillShade="D9"/>
          </w:tcPr>
          <w:p w14:paraId="773E5EA1" w14:textId="56644748" w:rsidR="00DD0CC6" w:rsidRPr="007623CF" w:rsidRDefault="004A1D95" w:rsidP="00DD0CC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623CF">
              <w:rPr>
                <w:b w:val="0"/>
                <w:sz w:val="24"/>
                <w:szCs w:val="24"/>
              </w:rPr>
              <w:t>Subregion</w:t>
            </w:r>
          </w:p>
        </w:tc>
        <w:tc>
          <w:tcPr>
            <w:tcW w:w="4089" w:type="pct"/>
          </w:tcPr>
          <w:p w14:paraId="2EC13E4D" w14:textId="4AB6B5F6" w:rsidR="00DD0CC6" w:rsidRPr="00F77FFA" w:rsidRDefault="00A11D39" w:rsidP="00AA2B0A">
            <w:pPr>
              <w:rPr>
                <w:b/>
                <w:sz w:val="28"/>
                <w:szCs w:val="28"/>
              </w:rPr>
            </w:pPr>
            <w:sdt>
              <w:sdtPr>
                <w:rPr>
                  <w:rStyle w:val="Pogrubienie"/>
                  <w:sz w:val="28"/>
                  <w:szCs w:val="28"/>
                </w:rPr>
                <w:tag w:val="Subregion"/>
                <w:id w:val="-5986380"/>
                <w:lock w:val="sdtLocked"/>
                <w:placeholder>
                  <w:docPart w:val="7AAC9465AD0047BBB3850D7AFD68C68E"/>
                </w:placeholder>
                <w:showingPlcHdr/>
                <w15:color w:val="00CCFF"/>
                <w:comboBox>
                  <w:listItem w:value="Wybierz element."/>
                  <w:listItem w:displayText="Centralny" w:value="Centralny"/>
                  <w:listItem w:displayText="Południowy" w:value="Południowy"/>
                  <w:listItem w:displayText="Północny" w:value="Północny"/>
                  <w:listItem w:displayText="Zachodni" w:value="Zachodni"/>
                </w:comboBox>
              </w:sdtPr>
              <w:sdtEndPr>
                <w:rPr>
                  <w:rStyle w:val="Domylnaczcionkaakapitu"/>
                  <w:b w:val="0"/>
                  <w:bCs w:val="0"/>
                </w:rPr>
              </w:sdtEndPr>
              <w:sdtContent>
                <w:r>
                  <w:rPr>
                    <w:rStyle w:val="Tekstzastpczy"/>
                  </w:rPr>
                  <w:t xml:space="preserve">Wybierz subregion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563D3EDC" w14:textId="3DD48382" w:rsidR="005700EB" w:rsidRPr="00BD008F" w:rsidRDefault="005700EB" w:rsidP="0067220B">
      <w:pPr>
        <w:pStyle w:val="Nagwek1"/>
        <w:rPr>
          <w:noProof/>
        </w:rPr>
      </w:pPr>
      <w:r w:rsidRPr="00BD008F">
        <w:rPr>
          <w:noProof/>
        </w:rPr>
        <w:fldChar w:fldCharType="begin"/>
      </w:r>
      <w:r w:rsidRPr="00BD008F">
        <w:rPr>
          <w:noProof/>
        </w:rPr>
        <w:instrText xml:space="preserve"> SEQ Tabela \* ARABIC </w:instrText>
      </w:r>
      <w:r w:rsidRPr="00BD008F">
        <w:rPr>
          <w:noProof/>
        </w:rPr>
        <w:fldChar w:fldCharType="separate"/>
      </w:r>
      <w:r w:rsidR="005F28A5">
        <w:rPr>
          <w:noProof/>
        </w:rPr>
        <w:t>2</w:t>
      </w:r>
      <w:r w:rsidRPr="00BD008F">
        <w:rPr>
          <w:noProof/>
        </w:rPr>
        <w:fldChar w:fldCharType="end"/>
      </w:r>
      <w:r w:rsidRPr="00BD008F">
        <w:rPr>
          <w:noProof/>
        </w:rPr>
        <w:t>. Uwagi, opinie do dokumentu</w:t>
      </w:r>
    </w:p>
    <w:tbl>
      <w:tblPr>
        <w:tblStyle w:val="Tabela-Siatka"/>
        <w:tblW w:w="5000" w:type="pct"/>
        <w:tblLook w:val="06A0" w:firstRow="1" w:lastRow="0" w:firstColumn="1" w:lastColumn="0" w:noHBand="1" w:noVBand="1"/>
        <w:tblCaption w:val="Uwagi, opinie do dokumentu"/>
        <w:tblDescription w:val="Tabela do wypełnienia danymi:&#10;CZĘŚĆ DOKUMENTU (ROZDZIAŁ/ PODROZDZIAŁ DOKUMENTU); NR STRONY DOKUMENTU; TREŚĆ UWAGI; UZASADNIENIE UWAGI&#10;"/>
      </w:tblPr>
      <w:tblGrid>
        <w:gridCol w:w="510"/>
        <w:gridCol w:w="2739"/>
        <w:gridCol w:w="1458"/>
        <w:gridCol w:w="4806"/>
        <w:gridCol w:w="4481"/>
      </w:tblGrid>
      <w:tr w:rsidR="00E45AFE" w:rsidRPr="00C94013" w14:paraId="2D64BC58" w14:textId="0241BF90" w:rsidTr="00F070F9">
        <w:trPr>
          <w:tblHeader/>
        </w:trPr>
        <w:tc>
          <w:tcPr>
            <w:tcW w:w="182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8B666A5" w14:textId="77777777" w:rsidR="005365C0" w:rsidRPr="007623CF" w:rsidRDefault="005365C0" w:rsidP="0010727F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97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88C77D3" w14:textId="705DDFC1" w:rsidR="005365C0" w:rsidRPr="007623CF" w:rsidRDefault="005365C0" w:rsidP="00C85E51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>CZĘŚĆ DOKUMENTU</w:t>
            </w:r>
            <w:r w:rsidR="00C85E51">
              <w:rPr>
                <w:rFonts w:cstheme="minorHAnsi"/>
                <w:b/>
                <w:sz w:val="24"/>
                <w:szCs w:val="24"/>
              </w:rPr>
              <w:br/>
            </w:r>
            <w:r w:rsidRPr="007623CF">
              <w:rPr>
                <w:rFonts w:cstheme="minorHAnsi"/>
                <w:b/>
                <w:sz w:val="24"/>
                <w:szCs w:val="24"/>
              </w:rPr>
              <w:t>(</w:t>
            </w:r>
            <w:r w:rsidR="00C85E51" w:rsidRPr="007623CF">
              <w:rPr>
                <w:rFonts w:cstheme="minorHAnsi"/>
                <w:b/>
                <w:sz w:val="24"/>
                <w:szCs w:val="24"/>
              </w:rPr>
              <w:t>Rozdział/ Podrozdział</w:t>
            </w:r>
            <w:r w:rsidR="00C85E5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F98AD0" w14:textId="1FB0EA7D" w:rsidR="005365C0" w:rsidRPr="007623CF" w:rsidRDefault="005365C0" w:rsidP="00C85E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 xml:space="preserve">NR STRONY </w:t>
            </w:r>
          </w:p>
        </w:tc>
        <w:tc>
          <w:tcPr>
            <w:tcW w:w="171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FDD8FC0" w14:textId="290390BE" w:rsidR="005365C0" w:rsidRPr="007623CF" w:rsidRDefault="005365C0" w:rsidP="0010727F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>TREŚĆ UWAGI</w:t>
            </w:r>
          </w:p>
        </w:tc>
        <w:tc>
          <w:tcPr>
            <w:tcW w:w="1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1E09822" w14:textId="08D481AC" w:rsidR="005365C0" w:rsidRPr="007623CF" w:rsidRDefault="005365C0" w:rsidP="0010727F">
            <w:pPr>
              <w:spacing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23CF">
              <w:rPr>
                <w:rFonts w:cstheme="minorHAnsi"/>
                <w:b/>
                <w:sz w:val="24"/>
                <w:szCs w:val="24"/>
              </w:rPr>
              <w:t>UZASADNIENIE UWAGI</w:t>
            </w:r>
          </w:p>
        </w:tc>
      </w:tr>
      <w:tr w:rsidR="00E45AFE" w:rsidRPr="00C94013" w14:paraId="080C1B4C" w14:textId="5EA26F5B" w:rsidTr="00F070F9">
        <w:trPr>
          <w:trHeight w:val="512"/>
        </w:trPr>
        <w:tc>
          <w:tcPr>
            <w:tcW w:w="182" w:type="pct"/>
            <w:tcMar>
              <w:top w:w="57" w:type="dxa"/>
              <w:bottom w:w="57" w:type="dxa"/>
            </w:tcMar>
            <w:vAlign w:val="center"/>
          </w:tcPr>
          <w:p w14:paraId="0C9A3F8F" w14:textId="23728B73" w:rsidR="005365C0" w:rsidRPr="00106959" w:rsidRDefault="0010727F" w:rsidP="00F77FF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06959">
              <w:rPr>
                <w:sz w:val="20"/>
                <w:szCs w:val="20"/>
              </w:rPr>
              <w:t>1</w:t>
            </w:r>
          </w:p>
        </w:tc>
        <w:tc>
          <w:tcPr>
            <w:tcW w:w="979" w:type="pct"/>
            <w:tcMar>
              <w:top w:w="57" w:type="dxa"/>
              <w:bottom w:w="57" w:type="dxa"/>
            </w:tcMar>
            <w:vAlign w:val="center"/>
          </w:tcPr>
          <w:p w14:paraId="54DCF008" w14:textId="489EDE10" w:rsidR="00E45AFE" w:rsidRPr="00106959" w:rsidRDefault="00E45AFE" w:rsidP="006F4EF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Mar>
              <w:top w:w="57" w:type="dxa"/>
              <w:bottom w:w="57" w:type="dxa"/>
            </w:tcMar>
            <w:vAlign w:val="center"/>
          </w:tcPr>
          <w:p w14:paraId="04EA62AC" w14:textId="77777777" w:rsidR="005365C0" w:rsidRPr="00106959" w:rsidRDefault="005365C0" w:rsidP="006F4EF1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Mar>
              <w:top w:w="57" w:type="dxa"/>
              <w:bottom w:w="57" w:type="dxa"/>
            </w:tcMar>
            <w:vAlign w:val="center"/>
          </w:tcPr>
          <w:p w14:paraId="3AF1516D" w14:textId="3A4F07C8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601" w:type="pct"/>
            <w:tcMar>
              <w:top w:w="57" w:type="dxa"/>
              <w:bottom w:w="57" w:type="dxa"/>
            </w:tcMar>
            <w:vAlign w:val="center"/>
          </w:tcPr>
          <w:p w14:paraId="56CD995D" w14:textId="77777777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E45AFE" w:rsidRPr="00C94013" w14:paraId="42D77C2E" w14:textId="6FC0590C" w:rsidTr="00F070F9">
        <w:trPr>
          <w:trHeight w:val="436"/>
        </w:trPr>
        <w:tc>
          <w:tcPr>
            <w:tcW w:w="182" w:type="pct"/>
            <w:tcMar>
              <w:top w:w="57" w:type="dxa"/>
              <w:bottom w:w="57" w:type="dxa"/>
            </w:tcMar>
            <w:vAlign w:val="center"/>
          </w:tcPr>
          <w:p w14:paraId="537FF179" w14:textId="040C791E" w:rsidR="005365C0" w:rsidRPr="00106959" w:rsidRDefault="0010727F" w:rsidP="00F77FF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06959">
              <w:rPr>
                <w:sz w:val="20"/>
                <w:szCs w:val="20"/>
              </w:rPr>
              <w:t>2</w:t>
            </w:r>
          </w:p>
        </w:tc>
        <w:tc>
          <w:tcPr>
            <w:tcW w:w="979" w:type="pct"/>
            <w:tcMar>
              <w:top w:w="57" w:type="dxa"/>
              <w:bottom w:w="57" w:type="dxa"/>
            </w:tcMar>
            <w:vAlign w:val="center"/>
          </w:tcPr>
          <w:p w14:paraId="0E94C09F" w14:textId="77777777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21" w:type="pct"/>
            <w:tcMar>
              <w:top w:w="57" w:type="dxa"/>
              <w:bottom w:w="57" w:type="dxa"/>
            </w:tcMar>
            <w:vAlign w:val="center"/>
          </w:tcPr>
          <w:p w14:paraId="320CBB58" w14:textId="77777777" w:rsidR="005365C0" w:rsidRPr="00106959" w:rsidRDefault="005365C0" w:rsidP="006F4EF1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Mar>
              <w:top w:w="57" w:type="dxa"/>
              <w:bottom w:w="57" w:type="dxa"/>
            </w:tcMar>
            <w:vAlign w:val="center"/>
          </w:tcPr>
          <w:p w14:paraId="7BAE430A" w14:textId="2ED810E4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601" w:type="pct"/>
            <w:tcMar>
              <w:top w:w="57" w:type="dxa"/>
              <w:bottom w:w="57" w:type="dxa"/>
            </w:tcMar>
            <w:vAlign w:val="center"/>
          </w:tcPr>
          <w:p w14:paraId="674EC812" w14:textId="77777777" w:rsidR="005365C0" w:rsidRPr="00106959" w:rsidRDefault="005365C0" w:rsidP="006F4EF1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4332F" w:rsidRPr="00C94013" w14:paraId="0563D120" w14:textId="77777777" w:rsidTr="00F070F9">
        <w:trPr>
          <w:trHeight w:val="444"/>
        </w:trPr>
        <w:tc>
          <w:tcPr>
            <w:tcW w:w="182" w:type="pct"/>
            <w:tcMar>
              <w:top w:w="57" w:type="dxa"/>
              <w:bottom w:w="57" w:type="dxa"/>
            </w:tcMar>
            <w:vAlign w:val="center"/>
          </w:tcPr>
          <w:p w14:paraId="7EF54AF3" w14:textId="253A3E54" w:rsidR="0024332F" w:rsidRPr="00106959" w:rsidRDefault="0010727F" w:rsidP="00F77FFA">
            <w:pPr>
              <w:jc w:val="center"/>
              <w:rPr>
                <w:sz w:val="20"/>
                <w:szCs w:val="20"/>
              </w:rPr>
            </w:pPr>
            <w:r w:rsidRPr="00106959">
              <w:rPr>
                <w:sz w:val="20"/>
                <w:szCs w:val="20"/>
              </w:rPr>
              <w:t>3</w:t>
            </w:r>
          </w:p>
        </w:tc>
        <w:tc>
          <w:tcPr>
            <w:tcW w:w="979" w:type="pct"/>
            <w:tcMar>
              <w:top w:w="57" w:type="dxa"/>
              <w:bottom w:w="57" w:type="dxa"/>
            </w:tcMar>
            <w:vAlign w:val="center"/>
          </w:tcPr>
          <w:p w14:paraId="23495A32" w14:textId="77777777" w:rsidR="0024332F" w:rsidRPr="00106959" w:rsidRDefault="0024332F" w:rsidP="006F4EF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Mar>
              <w:top w:w="57" w:type="dxa"/>
              <w:bottom w:w="57" w:type="dxa"/>
            </w:tcMar>
            <w:vAlign w:val="center"/>
          </w:tcPr>
          <w:p w14:paraId="5015E4D7" w14:textId="77777777" w:rsidR="0024332F" w:rsidRPr="00106959" w:rsidRDefault="0024332F" w:rsidP="006F4EF1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Mar>
              <w:top w:w="57" w:type="dxa"/>
              <w:bottom w:w="57" w:type="dxa"/>
            </w:tcMar>
            <w:vAlign w:val="center"/>
          </w:tcPr>
          <w:p w14:paraId="72F8DA2E" w14:textId="77777777" w:rsidR="0024332F" w:rsidRPr="00106959" w:rsidRDefault="0024332F" w:rsidP="006F4EF1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Mar>
              <w:top w:w="57" w:type="dxa"/>
              <w:bottom w:w="57" w:type="dxa"/>
            </w:tcMar>
            <w:vAlign w:val="center"/>
          </w:tcPr>
          <w:p w14:paraId="4FD6FAE4" w14:textId="77777777" w:rsidR="0024332F" w:rsidRPr="00106959" w:rsidRDefault="0024332F" w:rsidP="006F4EF1">
            <w:pPr>
              <w:rPr>
                <w:sz w:val="20"/>
                <w:szCs w:val="20"/>
              </w:rPr>
            </w:pPr>
          </w:p>
        </w:tc>
      </w:tr>
      <w:tr w:rsidR="0010727F" w:rsidRPr="00C94013" w14:paraId="766BA703" w14:textId="77777777" w:rsidTr="00F070F9">
        <w:trPr>
          <w:trHeight w:val="438"/>
        </w:trPr>
        <w:tc>
          <w:tcPr>
            <w:tcW w:w="182" w:type="pct"/>
            <w:tcMar>
              <w:top w:w="57" w:type="dxa"/>
              <w:bottom w:w="57" w:type="dxa"/>
            </w:tcMar>
            <w:vAlign w:val="center"/>
          </w:tcPr>
          <w:p w14:paraId="1DF6C427" w14:textId="1D56AD3F" w:rsidR="0010727F" w:rsidRPr="00106959" w:rsidRDefault="00F070F9" w:rsidP="00F77FFA">
            <w:pPr>
              <w:jc w:val="center"/>
              <w:rPr>
                <w:sz w:val="20"/>
                <w:szCs w:val="20"/>
              </w:rPr>
            </w:pPr>
            <w:r w:rsidRPr="00106959">
              <w:rPr>
                <w:sz w:val="20"/>
                <w:szCs w:val="20"/>
              </w:rPr>
              <w:t>…</w:t>
            </w:r>
          </w:p>
        </w:tc>
        <w:tc>
          <w:tcPr>
            <w:tcW w:w="979" w:type="pct"/>
            <w:tcMar>
              <w:top w:w="57" w:type="dxa"/>
              <w:bottom w:w="57" w:type="dxa"/>
            </w:tcMar>
            <w:vAlign w:val="center"/>
          </w:tcPr>
          <w:p w14:paraId="1ECFDF0A" w14:textId="77777777" w:rsidR="0010727F" w:rsidRPr="00106959" w:rsidRDefault="0010727F" w:rsidP="006F4EF1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Mar>
              <w:top w:w="57" w:type="dxa"/>
              <w:bottom w:w="57" w:type="dxa"/>
            </w:tcMar>
            <w:vAlign w:val="center"/>
          </w:tcPr>
          <w:p w14:paraId="27AC586D" w14:textId="77777777" w:rsidR="0010727F" w:rsidRPr="00106959" w:rsidRDefault="0010727F" w:rsidP="006F4EF1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Mar>
              <w:top w:w="57" w:type="dxa"/>
              <w:bottom w:w="57" w:type="dxa"/>
            </w:tcMar>
            <w:vAlign w:val="center"/>
          </w:tcPr>
          <w:p w14:paraId="19C9269D" w14:textId="77777777" w:rsidR="0010727F" w:rsidRPr="00106959" w:rsidRDefault="0010727F" w:rsidP="006F4EF1">
            <w:pPr>
              <w:rPr>
                <w:sz w:val="20"/>
                <w:szCs w:val="20"/>
              </w:rPr>
            </w:pPr>
          </w:p>
        </w:tc>
        <w:tc>
          <w:tcPr>
            <w:tcW w:w="1601" w:type="pct"/>
            <w:tcMar>
              <w:top w:w="57" w:type="dxa"/>
              <w:bottom w:w="57" w:type="dxa"/>
            </w:tcMar>
            <w:vAlign w:val="center"/>
          </w:tcPr>
          <w:p w14:paraId="54DB26C8" w14:textId="77777777" w:rsidR="0010727F" w:rsidRPr="00106959" w:rsidRDefault="0010727F" w:rsidP="006F4EF1">
            <w:pPr>
              <w:rPr>
                <w:sz w:val="20"/>
                <w:szCs w:val="20"/>
              </w:rPr>
            </w:pPr>
          </w:p>
        </w:tc>
      </w:tr>
    </w:tbl>
    <w:p w14:paraId="2365BDB3" w14:textId="69D212D2" w:rsidR="002D4483" w:rsidRPr="00443C08" w:rsidRDefault="002D4483" w:rsidP="006F4EF1">
      <w:pPr>
        <w:rPr>
          <w:b/>
        </w:rPr>
      </w:pPr>
    </w:p>
    <w:sectPr w:rsidR="002D4483" w:rsidRPr="00443C08" w:rsidSect="00F070F9">
      <w:footerReference w:type="default" r:id="rId11"/>
      <w:footerReference w:type="first" r:id="rId12"/>
      <w:pgSz w:w="16838" w:h="11906" w:orient="landscape"/>
      <w:pgMar w:top="567" w:right="1417" w:bottom="0" w:left="1417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4BA2" w14:textId="77777777" w:rsidR="009264EA" w:rsidRDefault="009264EA" w:rsidP="00372125">
      <w:pPr>
        <w:spacing w:after="0" w:line="240" w:lineRule="auto"/>
      </w:pPr>
      <w:r>
        <w:separator/>
      </w:r>
    </w:p>
  </w:endnote>
  <w:endnote w:type="continuationSeparator" w:id="0">
    <w:p w14:paraId="3661C997" w14:textId="77777777" w:rsidR="009264EA" w:rsidRDefault="009264EA" w:rsidP="0037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98149"/>
      <w:docPartObj>
        <w:docPartGallery w:val="Page Numbers (Bottom of Page)"/>
        <w:docPartUnique/>
      </w:docPartObj>
    </w:sdtPr>
    <w:sdtEndPr/>
    <w:sdtContent>
      <w:p w14:paraId="31FCED84" w14:textId="0239038E" w:rsidR="009B166C" w:rsidRDefault="00BD008F" w:rsidP="009B166C">
        <w:pPr>
          <w:pStyle w:val="Stopka"/>
          <w:jc w:val="center"/>
        </w:pPr>
        <w:r w:rsidRPr="00BD008F"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C175779" wp14:editId="1140D672">
                  <wp:simplePos x="0" y="0"/>
                  <wp:positionH relativeFrom="page">
                    <wp:posOffset>10001250</wp:posOffset>
                  </wp:positionH>
                  <wp:positionV relativeFrom="page">
                    <wp:posOffset>6800850</wp:posOffset>
                  </wp:positionV>
                  <wp:extent cx="697230" cy="759460"/>
                  <wp:effectExtent l="0" t="0" r="7620" b="2540"/>
                  <wp:wrapNone/>
                  <wp:docPr id="19" name="Trójkąt równoramienny 19" title="element ozdobn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7230" cy="759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3B598" w14:textId="06FFD743" w:rsidR="00BD008F" w:rsidRPr="00BD008F" w:rsidRDefault="00BD008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008F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D008F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D008F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070F9" w:rsidRPr="00F070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D008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17577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19" o:spid="_x0000_s1026" type="#_x0000_t5" alt="Tytuł: element ozdobny" style="position:absolute;left:0;text-align:left;margin-left:787.5pt;margin-top:535.5pt;width:54.9pt;height:59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" adj="21600" fillcolor="#d2eaf1" stroked="f">
                  <v:textbox>
                    <w:txbxContent>
                      <w:p w14:paraId="2683B598" w14:textId="06FFD743" w:rsidR="00BD008F" w:rsidRPr="00BD008F" w:rsidRDefault="00BD008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D008F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D008F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D008F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070F9" w:rsidRPr="00F070F9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BD008F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0E63" w14:textId="70A6D36B" w:rsidR="0024332F" w:rsidRPr="0024332F" w:rsidRDefault="0024332F" w:rsidP="0024332F">
    <w:pPr>
      <w:spacing w:after="0"/>
      <w:jc w:val="center"/>
    </w:pPr>
    <w:r>
      <w:rPr>
        <w:noProof/>
        <w:lang w:eastAsia="pl-PL"/>
      </w:rPr>
      <w:drawing>
        <wp:inline distT="0" distB="0" distL="0" distR="0" wp14:anchorId="57B8E037" wp14:editId="71CBE238">
          <wp:extent cx="5762626" cy="561975"/>
          <wp:effectExtent l="0" t="0" r="9525" b="9525"/>
          <wp:docPr id="10" name="Obraz 16" descr="EFSI kolo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32F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br/>
      <w:t>Projekt</w:t>
    </w:r>
    <w:r w:rsidRPr="00EC64D3">
      <w:rPr>
        <w:rFonts w:ascii="Verdana" w:hAnsi="Verdana"/>
        <w:sz w:val="14"/>
        <w:szCs w:val="14"/>
      </w:rPr>
      <w:t xml:space="preserve"> współfinansowan</w:t>
    </w:r>
    <w:r>
      <w:rPr>
        <w:rFonts w:ascii="Verdana" w:hAnsi="Verdana"/>
        <w:sz w:val="14"/>
        <w:szCs w:val="14"/>
      </w:rPr>
      <w:t>y</w:t>
    </w:r>
    <w:r w:rsidRPr="00EC64D3">
      <w:rPr>
        <w:rFonts w:ascii="Verdana" w:hAnsi="Verdana"/>
        <w:sz w:val="14"/>
        <w:szCs w:val="14"/>
      </w:rPr>
      <w:t xml:space="preserve"> przez Unię Europejską ze środków Europejskiego Funduszu Społecznego</w:t>
    </w:r>
    <w:r>
      <w:rPr>
        <w:rFonts w:ascii="Verdana" w:hAnsi="Verdana"/>
        <w:sz w:val="14"/>
        <w:szCs w:val="14"/>
      </w:rPr>
      <w:br/>
    </w:r>
    <w:r w:rsidRPr="00EC64D3">
      <w:rPr>
        <w:rFonts w:ascii="Verdana" w:hAnsi="Verdana"/>
        <w:sz w:val="14"/>
        <w:szCs w:val="14"/>
      </w:rPr>
      <w:t xml:space="preserve">w ramach Regionalnego </w:t>
    </w:r>
    <w:r w:rsidRPr="00EC64D3">
      <w:rPr>
        <w:rFonts w:ascii="Verdana" w:hAnsi="Verdana"/>
        <w:bCs/>
        <w:sz w:val="14"/>
        <w:szCs w:val="14"/>
      </w:rPr>
      <w:t xml:space="preserve">Programu Operacyjnego Województwa Śląskiego </w:t>
    </w:r>
    <w:r w:rsidRPr="00EC64D3">
      <w:rPr>
        <w:rFonts w:ascii="Verdana" w:hAnsi="Verdana"/>
        <w:sz w:val="14"/>
        <w:szCs w:val="14"/>
      </w:rPr>
      <w:t>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EB6D1" w14:textId="77777777" w:rsidR="009264EA" w:rsidRDefault="009264EA" w:rsidP="00372125">
      <w:pPr>
        <w:spacing w:after="0" w:line="240" w:lineRule="auto"/>
      </w:pPr>
      <w:r>
        <w:separator/>
      </w:r>
    </w:p>
  </w:footnote>
  <w:footnote w:type="continuationSeparator" w:id="0">
    <w:p w14:paraId="17DA4C2E" w14:textId="77777777" w:rsidR="009264EA" w:rsidRDefault="009264EA" w:rsidP="00372125">
      <w:pPr>
        <w:spacing w:after="0" w:line="240" w:lineRule="auto"/>
      </w:pPr>
      <w:r>
        <w:continuationSeparator/>
      </w:r>
    </w:p>
  </w:footnote>
  <w:footnote w:id="1">
    <w:p w14:paraId="1F936414" w14:textId="70C45BA9" w:rsidR="004A1D95" w:rsidRDefault="004A1D95" w:rsidP="006F4EF1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F77FFA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 zgłaszania przez organizacje prosimy o wpisanie jej nazwy oraz imienia i nazwiska osoby </w:t>
      </w:r>
      <w:r w:rsidR="007C7CE9">
        <w:rPr>
          <w:rFonts w:ascii="Calibri" w:eastAsia="Times New Roman" w:hAnsi="Calibri" w:cs="Calibri"/>
          <w:sz w:val="20"/>
          <w:szCs w:val="20"/>
          <w:lang w:eastAsia="pl-PL"/>
        </w:rPr>
        <w:t>zgłaszającej uwagi</w:t>
      </w:r>
      <w:r w:rsidRPr="00F77FFA">
        <w:rPr>
          <w:rFonts w:ascii="Calibri" w:eastAsia="Times New Roman" w:hAnsi="Calibri" w:cs="Calibri"/>
          <w:sz w:val="20"/>
          <w:szCs w:val="20"/>
          <w:lang w:eastAsia="pl-PL"/>
        </w:rPr>
        <w:t>. W przypadku zgłoszenia przez osobę fizyczną wystarczy wpisać tylko imię i nazwisko.</w:t>
      </w:r>
    </w:p>
  </w:footnote>
  <w:footnote w:id="2">
    <w:p w14:paraId="48A10955" w14:textId="090246C6" w:rsidR="004A1D95" w:rsidRDefault="004A1D95">
      <w:pPr>
        <w:pStyle w:val="Tekstprzypisudolnego"/>
      </w:pPr>
      <w:r>
        <w:rPr>
          <w:rStyle w:val="Odwoanieprzypisudolnego"/>
        </w:rPr>
        <w:footnoteRef/>
      </w:r>
      <w:r>
        <w:t xml:space="preserve"> Pole do wypełnienia tylko</w:t>
      </w:r>
      <w:r w:rsidR="006F4EF1">
        <w:t xml:space="preserve"> </w:t>
      </w:r>
      <w:r>
        <w:t xml:space="preserve">w </w:t>
      </w:r>
      <w:r w:rsidR="006F4EF1">
        <w:t>przypadku, gdy</w:t>
      </w:r>
      <w:r>
        <w:t xml:space="preserve"> zgłaszającym jest instytuc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900"/>
    <w:multiLevelType w:val="hybridMultilevel"/>
    <w:tmpl w:val="3E7ED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222"/>
    <w:multiLevelType w:val="hybridMultilevel"/>
    <w:tmpl w:val="817CF076"/>
    <w:lvl w:ilvl="0" w:tplc="8FC051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F9A"/>
    <w:multiLevelType w:val="hybridMultilevel"/>
    <w:tmpl w:val="A7B4294E"/>
    <w:lvl w:ilvl="0" w:tplc="43349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2AB46DE4"/>
    <w:multiLevelType w:val="hybridMultilevel"/>
    <w:tmpl w:val="08A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374E5"/>
    <w:multiLevelType w:val="hybridMultilevel"/>
    <w:tmpl w:val="9B6C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5304"/>
    <w:multiLevelType w:val="hybridMultilevel"/>
    <w:tmpl w:val="0932F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2481"/>
    <w:multiLevelType w:val="hybridMultilevel"/>
    <w:tmpl w:val="3F2269A0"/>
    <w:lvl w:ilvl="0" w:tplc="0D3E4FB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2A6F52"/>
    <w:multiLevelType w:val="hybridMultilevel"/>
    <w:tmpl w:val="B420A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FE"/>
    <w:rsid w:val="0007307C"/>
    <w:rsid w:val="000E6BAE"/>
    <w:rsid w:val="00106959"/>
    <w:rsid w:val="0010727F"/>
    <w:rsid w:val="00145F96"/>
    <w:rsid w:val="00152553"/>
    <w:rsid w:val="001843F9"/>
    <w:rsid w:val="00190520"/>
    <w:rsid w:val="001D14E4"/>
    <w:rsid w:val="00202347"/>
    <w:rsid w:val="00205B6A"/>
    <w:rsid w:val="002253B2"/>
    <w:rsid w:val="0024332F"/>
    <w:rsid w:val="002540E2"/>
    <w:rsid w:val="00271038"/>
    <w:rsid w:val="00283711"/>
    <w:rsid w:val="002D4483"/>
    <w:rsid w:val="002E1C32"/>
    <w:rsid w:val="00372125"/>
    <w:rsid w:val="003D4132"/>
    <w:rsid w:val="003E22BA"/>
    <w:rsid w:val="003F6C08"/>
    <w:rsid w:val="00412DE8"/>
    <w:rsid w:val="00443C08"/>
    <w:rsid w:val="0048420F"/>
    <w:rsid w:val="0049308A"/>
    <w:rsid w:val="004A1D95"/>
    <w:rsid w:val="004F335F"/>
    <w:rsid w:val="004F5393"/>
    <w:rsid w:val="0052183D"/>
    <w:rsid w:val="0053106B"/>
    <w:rsid w:val="00532C3C"/>
    <w:rsid w:val="0053656F"/>
    <w:rsid w:val="005365C0"/>
    <w:rsid w:val="00544E3D"/>
    <w:rsid w:val="005506DC"/>
    <w:rsid w:val="005514C8"/>
    <w:rsid w:val="00552416"/>
    <w:rsid w:val="005700EB"/>
    <w:rsid w:val="005F15C8"/>
    <w:rsid w:val="005F28A5"/>
    <w:rsid w:val="00605FD3"/>
    <w:rsid w:val="00607DD8"/>
    <w:rsid w:val="0061654A"/>
    <w:rsid w:val="0067220B"/>
    <w:rsid w:val="006F4EF1"/>
    <w:rsid w:val="00711D38"/>
    <w:rsid w:val="007623CF"/>
    <w:rsid w:val="00764C8F"/>
    <w:rsid w:val="007670ED"/>
    <w:rsid w:val="007A07F3"/>
    <w:rsid w:val="007A6658"/>
    <w:rsid w:val="007C7CE9"/>
    <w:rsid w:val="007F4037"/>
    <w:rsid w:val="007F7B2E"/>
    <w:rsid w:val="008D5D87"/>
    <w:rsid w:val="009026D7"/>
    <w:rsid w:val="009264EA"/>
    <w:rsid w:val="00952735"/>
    <w:rsid w:val="00994797"/>
    <w:rsid w:val="009B166C"/>
    <w:rsid w:val="009C69EB"/>
    <w:rsid w:val="009D2A4F"/>
    <w:rsid w:val="009E5895"/>
    <w:rsid w:val="00A00C52"/>
    <w:rsid w:val="00A11D39"/>
    <w:rsid w:val="00A45801"/>
    <w:rsid w:val="00A54B24"/>
    <w:rsid w:val="00A54C8E"/>
    <w:rsid w:val="00AA2B0A"/>
    <w:rsid w:val="00AB5AEC"/>
    <w:rsid w:val="00AD6987"/>
    <w:rsid w:val="00AE125F"/>
    <w:rsid w:val="00AF6567"/>
    <w:rsid w:val="00B039D7"/>
    <w:rsid w:val="00B05375"/>
    <w:rsid w:val="00B524FE"/>
    <w:rsid w:val="00B94647"/>
    <w:rsid w:val="00BB092A"/>
    <w:rsid w:val="00BD008F"/>
    <w:rsid w:val="00C530FA"/>
    <w:rsid w:val="00C667FE"/>
    <w:rsid w:val="00C85E51"/>
    <w:rsid w:val="00C86725"/>
    <w:rsid w:val="00C94013"/>
    <w:rsid w:val="00CE77F1"/>
    <w:rsid w:val="00D1005C"/>
    <w:rsid w:val="00D14699"/>
    <w:rsid w:val="00D5776C"/>
    <w:rsid w:val="00D6014A"/>
    <w:rsid w:val="00DD0CC6"/>
    <w:rsid w:val="00DD6E95"/>
    <w:rsid w:val="00DE1F46"/>
    <w:rsid w:val="00E02AA8"/>
    <w:rsid w:val="00E17E0E"/>
    <w:rsid w:val="00E45AFE"/>
    <w:rsid w:val="00E46D5E"/>
    <w:rsid w:val="00E630CE"/>
    <w:rsid w:val="00E86168"/>
    <w:rsid w:val="00EF4950"/>
    <w:rsid w:val="00F070F9"/>
    <w:rsid w:val="00F77FFA"/>
    <w:rsid w:val="00FB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AE4E0BF"/>
  <w15:chartTrackingRefBased/>
  <w15:docId w15:val="{D2CD1280-8DFE-42A6-B211-CD78E647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1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53106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25"/>
  </w:style>
  <w:style w:type="paragraph" w:styleId="Stopka">
    <w:name w:val="footer"/>
    <w:basedOn w:val="Normalny"/>
    <w:link w:val="StopkaZnak"/>
    <w:uiPriority w:val="99"/>
    <w:unhideWhenUsed/>
    <w:rsid w:val="0037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25"/>
  </w:style>
  <w:style w:type="character" w:styleId="Hipercze">
    <w:name w:val="Hyperlink"/>
    <w:basedOn w:val="Domylnaczcionkaakapitu"/>
    <w:uiPriority w:val="99"/>
    <w:unhideWhenUsed/>
    <w:rsid w:val="00E17E0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E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E0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76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D0C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0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D0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33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4332F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iPriority w:val="35"/>
    <w:unhideWhenUsed/>
    <w:qFormat/>
    <w:rsid w:val="00570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link w:val="BezodstpwZnak"/>
    <w:uiPriority w:val="1"/>
    <w:qFormat/>
    <w:rsid w:val="00BD00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008F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1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1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1D9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A2B0A"/>
    <w:rPr>
      <w:b/>
      <w:bCs/>
    </w:rPr>
  </w:style>
  <w:style w:type="table" w:styleId="Tabelasiatki1jasnaakcent5">
    <w:name w:val="Grid Table 1 Light Accent 5"/>
    <w:basedOn w:val="Standardowy"/>
    <w:uiPriority w:val="46"/>
    <w:rsid w:val="00DD6E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AC9465AD0047BBB3850D7AFD68C6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DFD5A-54FF-4EB5-8497-87657250E000}"/>
      </w:docPartPr>
      <w:docPartBody>
        <w:p w:rsidR="00B475FD" w:rsidRDefault="00242F85" w:rsidP="00242F85">
          <w:pPr>
            <w:pStyle w:val="7AAC9465AD0047BBB3850D7AFD68C68E3"/>
          </w:pPr>
          <w:r>
            <w:rPr>
              <w:rStyle w:val="Tekstzastpczy"/>
            </w:rPr>
            <w:t xml:space="preserve">Wybierz subregion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2E"/>
    <w:rsid w:val="00242F85"/>
    <w:rsid w:val="00A0022E"/>
    <w:rsid w:val="00B4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2F85"/>
    <w:rPr>
      <w:color w:val="808080"/>
    </w:rPr>
  </w:style>
  <w:style w:type="paragraph" w:customStyle="1" w:styleId="7AAC9465AD0047BBB3850D7AFD68C68E">
    <w:name w:val="7AAC9465AD0047BBB3850D7AFD68C68E"/>
    <w:rsid w:val="00A0022E"/>
    <w:rPr>
      <w:rFonts w:eastAsiaTheme="minorHAnsi"/>
      <w:lang w:eastAsia="en-US"/>
    </w:rPr>
  </w:style>
  <w:style w:type="paragraph" w:customStyle="1" w:styleId="7AAC9465AD0047BBB3850D7AFD68C68E1">
    <w:name w:val="7AAC9465AD0047BBB3850D7AFD68C68E1"/>
    <w:rsid w:val="00A0022E"/>
    <w:rPr>
      <w:rFonts w:eastAsiaTheme="minorHAnsi"/>
      <w:lang w:eastAsia="en-US"/>
    </w:rPr>
  </w:style>
  <w:style w:type="paragraph" w:customStyle="1" w:styleId="7AAC9465AD0047BBB3850D7AFD68C68E2">
    <w:name w:val="7AAC9465AD0047BBB3850D7AFD68C68E2"/>
    <w:rsid w:val="00A0022E"/>
    <w:rPr>
      <w:rFonts w:eastAsiaTheme="minorHAnsi"/>
      <w:lang w:eastAsia="en-US"/>
    </w:rPr>
  </w:style>
  <w:style w:type="paragraph" w:customStyle="1" w:styleId="7AAC9465AD0047BBB3850D7AFD68C68E3">
    <w:name w:val="7AAC9465AD0047BBB3850D7AFD68C68E3"/>
    <w:rsid w:val="00242F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3b8d1f156b98b844c2179feaf6fb49f8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9f70f3c22ece0843ccea75003f12c394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B4D6-3C8B-44AD-8DED-124B8F355539}">
  <ds:schemaRefs>
    <ds:schemaRef ds:uri="d4f64a22-a125-4b7a-afce-4a30c86a8f7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d47a4560-aee9-43e8-973f-2abd655c26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8AE821-1188-4188-9937-1AF7F7F41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ABEEB-05E3-4909-960D-DC1976A24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CB083-FE52-4DC7-88AB-A2EDDB78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_FE SL 2021-2027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_FE SL 2021-2027</dc:title>
  <dc:subject/>
  <dc:creator>Iwona Wnuk</dc:creator>
  <cp:keywords>FE SL 2021-2027</cp:keywords>
  <dc:description/>
  <cp:lastModifiedBy>Wnuk Iwona</cp:lastModifiedBy>
  <cp:revision>3</cp:revision>
  <cp:lastPrinted>2022-03-30T14:46:00Z</cp:lastPrinted>
  <dcterms:created xsi:type="dcterms:W3CDTF">2022-03-31T11:01:00Z</dcterms:created>
  <dcterms:modified xsi:type="dcterms:W3CDTF">2022-03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  <property fmtid="{D5CDD505-2E9C-101B-9397-08002B2CF9AE}" pid="4" name="_AdHocReviewCycleID">
    <vt:i4>-1365305926</vt:i4>
  </property>
  <property fmtid="{D5CDD505-2E9C-101B-9397-08002B2CF9AE}" pid="5" name="_EmailSubject">
    <vt:lpwstr>Prośba o sprawdzenie klauzuli</vt:lpwstr>
  </property>
  <property fmtid="{D5CDD505-2E9C-101B-9397-08002B2CF9AE}" pid="6" name="_AuthorEmail">
    <vt:lpwstr>iwona.wnuk@slaskie.pl</vt:lpwstr>
  </property>
  <property fmtid="{D5CDD505-2E9C-101B-9397-08002B2CF9AE}" pid="7" name="_AuthorEmailDisplayName">
    <vt:lpwstr>Wnuk Iwona</vt:lpwstr>
  </property>
</Properties>
</file>